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刑适用的理论与实务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刑适用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32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财产刑适用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